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2A7A7B" w:rsidRDefault="002A7A7B" w:rsidP="00C27820">
      <w:pPr>
        <w:pStyle w:val="a3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>
        <w:rPr>
          <w:rFonts w:ascii="Times New Roman" w:hAnsi="Times New Roman"/>
          <w:sz w:val="44"/>
          <w:lang w:val="en-US"/>
        </w:rPr>
        <w:t>2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2A7A7B" w:rsidRDefault="007C1A7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 xml:space="preserve">Первое знакомство с </w:t>
      </w:r>
      <w:r w:rsidRPr="00341755">
        <w:rPr>
          <w:rFonts w:ascii="Times New Roman" w:hAnsi="Times New Roman"/>
          <w:sz w:val="32"/>
          <w:szCs w:val="32"/>
          <w:lang w:val="en-US"/>
        </w:rPr>
        <w:t>Autocad</w:t>
      </w:r>
      <w:r w:rsidRPr="002A7A7B">
        <w:rPr>
          <w:rFonts w:ascii="Times New Roman" w:hAnsi="Times New Roman"/>
          <w:sz w:val="32"/>
          <w:szCs w:val="32"/>
        </w:rPr>
        <w:t xml:space="preserve"> 2020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CC6965" w:rsidRDefault="007C1A70" w:rsidP="007C1A70">
      <w:pPr>
        <w:ind w:firstLine="709"/>
        <w:rPr>
          <w:sz w:val="28"/>
          <w:szCs w:val="28"/>
        </w:rPr>
      </w:pPr>
      <w:r w:rsidRPr="007C1A70">
        <w:rPr>
          <w:sz w:val="28"/>
          <w:szCs w:val="28"/>
        </w:rPr>
        <w:t>Знакомство с принципами работы AutoCAD 2016, основными приемами использования меню, командной строки, панели инструментов, строки состояния. Выполнение упражнений по применению основных команд.</w:t>
      </w:r>
    </w:p>
    <w:p w:rsidR="007C1A70" w:rsidRPr="007C1A70" w:rsidRDefault="007C1A70" w:rsidP="007C1A70">
      <w:pPr>
        <w:ind w:firstLine="709"/>
        <w:rPr>
          <w:sz w:val="28"/>
          <w:szCs w:val="28"/>
        </w:rPr>
      </w:pP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й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26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E74CB" wp14:editId="4C3B4FD1">
            <wp:extent cx="4924425" cy="3314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9BED57" wp14:editId="6034B94D">
            <wp:extent cx="4305300" cy="435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304A0" wp14:editId="3090B23E">
            <wp:extent cx="6343650" cy="2962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AA3121" wp14:editId="746E3B44">
            <wp:extent cx="5286375" cy="468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814AF7" wp14:editId="19D4339B">
            <wp:extent cx="4543425" cy="464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C95FC3" wp14:editId="0EDA8697">
            <wp:extent cx="4267200" cy="474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85167C" wp14:editId="01FD1416">
            <wp:extent cx="4695825" cy="481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9625" cy="4876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5E460F" wp14:editId="261A97C3">
            <wp:extent cx="4257675" cy="4667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Default="00E0766F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E0766F" w:rsidRPr="00510BE7" w:rsidRDefault="00B60979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2C91D" wp14:editId="0FEA8A30">
            <wp:extent cx="5000625" cy="500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766F" w:rsidRPr="00510BE7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9B" w:rsidRDefault="00FE579B" w:rsidP="007E1CCA">
      <w:r>
        <w:separator/>
      </w:r>
    </w:p>
  </w:endnote>
  <w:endnote w:type="continuationSeparator" w:id="0">
    <w:p w:rsidR="00FE579B" w:rsidRDefault="00FE579B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9B" w:rsidRDefault="00FE579B" w:rsidP="007E1CCA">
      <w:r>
        <w:separator/>
      </w:r>
    </w:p>
  </w:footnote>
  <w:footnote w:type="continuationSeparator" w:id="0">
    <w:p w:rsidR="00FE579B" w:rsidRDefault="00FE579B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A7A7B"/>
    <w:rsid w:val="002D1BD0"/>
    <w:rsid w:val="00331A06"/>
    <w:rsid w:val="00341755"/>
    <w:rsid w:val="003C7A40"/>
    <w:rsid w:val="0040248E"/>
    <w:rsid w:val="00492CF0"/>
    <w:rsid w:val="004A1530"/>
    <w:rsid w:val="004B3075"/>
    <w:rsid w:val="004C6833"/>
    <w:rsid w:val="0050254C"/>
    <w:rsid w:val="00510BE7"/>
    <w:rsid w:val="005614F0"/>
    <w:rsid w:val="00585B64"/>
    <w:rsid w:val="005E22BB"/>
    <w:rsid w:val="00647107"/>
    <w:rsid w:val="00673B9C"/>
    <w:rsid w:val="007123F9"/>
    <w:rsid w:val="007C1A70"/>
    <w:rsid w:val="007E1CCA"/>
    <w:rsid w:val="008D4A90"/>
    <w:rsid w:val="008D72A9"/>
    <w:rsid w:val="00980348"/>
    <w:rsid w:val="0099242E"/>
    <w:rsid w:val="009E2AC6"/>
    <w:rsid w:val="00A03CF9"/>
    <w:rsid w:val="00A57D51"/>
    <w:rsid w:val="00A75DDE"/>
    <w:rsid w:val="00A91209"/>
    <w:rsid w:val="00AA6692"/>
    <w:rsid w:val="00AC415F"/>
    <w:rsid w:val="00AE7E3D"/>
    <w:rsid w:val="00AF0BBE"/>
    <w:rsid w:val="00B0732A"/>
    <w:rsid w:val="00B52D9A"/>
    <w:rsid w:val="00B60979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0766F"/>
    <w:rsid w:val="00E56AF3"/>
    <w:rsid w:val="00E71874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85FB-0BA9-4ADB-8533-FC769E39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stu-pri120</cp:lastModifiedBy>
  <cp:revision>3</cp:revision>
  <dcterms:created xsi:type="dcterms:W3CDTF">2022-09-01T14:55:00Z</dcterms:created>
  <dcterms:modified xsi:type="dcterms:W3CDTF">2022-09-01T16:09:00Z</dcterms:modified>
</cp:coreProperties>
</file>